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006D820" w:rsidR="00CD0AC4" w:rsidRPr="00CD0AC4" w:rsidRDefault="006873E6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76220">
              <w:rPr>
                <w:b/>
                <w:bCs/>
              </w:rPr>
              <w:t>4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932F2EA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1DF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7BF45BE" w14:textId="77777777" w:rsidR="00876220" w:rsidRDefault="00D95BA7" w:rsidP="006873E6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876220">
        <w:t>2</w:t>
      </w:r>
      <w:r>
        <w:t xml:space="preserve"> – </w:t>
      </w:r>
      <w:r w:rsidR="00876220">
        <w:t xml:space="preserve">Use 20% wider buttons when de or </w:t>
      </w:r>
      <w:proofErr w:type="spellStart"/>
      <w:r w:rsidR="00876220">
        <w:t>sk</w:t>
      </w:r>
      <w:proofErr w:type="spellEnd"/>
      <w:r w:rsidR="00876220">
        <w:t xml:space="preserve"> language files are in use</w:t>
      </w:r>
      <w:r w:rsidR="006873E6">
        <w:t>.</w:t>
      </w:r>
    </w:p>
    <w:p w14:paraId="00BA3401" w14:textId="5E121A12" w:rsidR="00C310B9" w:rsidRDefault="00876220" w:rsidP="006873E6">
      <w:pPr>
        <w:pStyle w:val="ListParagraph"/>
        <w:numPr>
          <w:ilvl w:val="0"/>
          <w:numId w:val="24"/>
        </w:numPr>
      </w:pPr>
      <w:r>
        <w:t xml:space="preserve">Commit #262 – </w:t>
      </w:r>
      <w:r>
        <w:t>Allow creation of dummy controller device (for systems which do not use a zone controller)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r w:rsidRPr="00EA7C46">
              <w:t>document.getElementsByTagName</w:t>
            </w:r>
            <w:proofErr w:type="spell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</w:t>
            </w:r>
            <w:r>
              <w:t>4</w:t>
            </w:r>
            <w:r>
              <w:t>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</w:t>
            </w:r>
            <w:r>
              <w:t>4</w:t>
            </w:r>
            <w:r>
              <w:t>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7FEE161" w14:textId="7CB0E37A" w:rsidR="00876220" w:rsidRDefault="00876220" w:rsidP="00876220">
            <w:r>
              <w:t>Allow creation of dummy controller device (for systems which do not use a zone controller)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348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2</TotalTime>
  <Pages>12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5</cp:revision>
  <cp:lastPrinted>2021-10-28T15:36:00Z</cp:lastPrinted>
  <dcterms:created xsi:type="dcterms:W3CDTF">2021-10-11T06:49:00Z</dcterms:created>
  <dcterms:modified xsi:type="dcterms:W3CDTF">2021-11-04T13:26:00Z</dcterms:modified>
</cp:coreProperties>
</file>